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65" w:rsidRPr="004C5AD2" w:rsidRDefault="00FE7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7F65" w:rsidRPr="004C5AD2" w:rsidRDefault="00FE7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1A7E" w:rsidRPr="004C5AD2" w:rsidRDefault="006808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5AD2">
        <w:rPr>
          <w:rFonts w:ascii="TH SarabunPSK" w:hAnsi="TH SarabunPSK" w:cs="TH SarabunPSK"/>
          <w:b/>
          <w:bCs/>
          <w:sz w:val="32"/>
          <w:szCs w:val="32"/>
          <w:cs/>
        </w:rPr>
        <w:t>ใบส่งซ่อม</w:t>
      </w:r>
    </w:p>
    <w:p w:rsidR="00181A7E" w:rsidRPr="004C5AD2" w:rsidRDefault="0027119A">
      <w:pPr>
        <w:jc w:val="center"/>
        <w:rPr>
          <w:rFonts w:ascii="TH SarabunPSK" w:hAnsi="TH SarabunPSK" w:cs="TH SarabunPSK"/>
          <w:sz w:val="32"/>
          <w:szCs w:val="32"/>
        </w:rPr>
      </w:pPr>
      <w:r w:rsidRPr="004C5AD2">
        <w:rPr>
          <w:rFonts w:ascii="TH SarabunPSK" w:hAnsi="TH SarabunPSK" w:cs="TH SarabunPSK"/>
          <w:sz w:val="32"/>
          <w:szCs w:val="32"/>
          <w:cs/>
        </w:rPr>
        <w:t>โรงพยาบาลบ้าน</w:t>
      </w:r>
      <w:proofErr w:type="spellStart"/>
      <w:r w:rsidRPr="004C5AD2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</w:p>
    <w:p w:rsidR="00181A7E" w:rsidRPr="004C5AD2" w:rsidRDefault="00181A7E" w:rsidP="00C23FCC">
      <w:pPr>
        <w:jc w:val="right"/>
        <w:rPr>
          <w:rFonts w:ascii="TH SarabunPSK" w:hAnsi="TH SarabunPSK" w:cs="TH SarabunPSK"/>
          <w:sz w:val="32"/>
          <w:szCs w:val="32"/>
        </w:rPr>
      </w:pPr>
      <w:r w:rsidRPr="004C5AD2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4C5AD2">
        <w:rPr>
          <w:rFonts w:ascii="TH SarabunPSK" w:hAnsi="TH SarabunPSK" w:cs="TH SarabunPSK"/>
          <w:sz w:val="32"/>
          <w:szCs w:val="32"/>
        </w:rPr>
        <w:t>…………../…………….</w:t>
      </w:r>
    </w:p>
    <w:p w:rsidR="00181A7E" w:rsidRPr="004C5AD2" w:rsidRDefault="00181A7E">
      <w:pPr>
        <w:rPr>
          <w:rFonts w:ascii="TH SarabunPSK" w:hAnsi="TH SarabunPSK" w:cs="TH SarabunPSK"/>
          <w:sz w:val="32"/>
          <w:szCs w:val="32"/>
        </w:rPr>
      </w:pPr>
      <w:r w:rsidRPr="004C5AD2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6A2874" w:rsidRPr="004C5AD2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4C5AD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C5AD2">
        <w:rPr>
          <w:rFonts w:ascii="TH SarabunPSK" w:hAnsi="TH SarabunPSK" w:cs="TH SarabunPSK"/>
          <w:sz w:val="32"/>
          <w:szCs w:val="32"/>
        </w:rPr>
        <w:t>…………</w:t>
      </w:r>
      <w:r w:rsidRPr="004C5AD2">
        <w:rPr>
          <w:rFonts w:ascii="TH SarabunPSK" w:hAnsi="TH SarabunPSK" w:cs="TH SarabunPSK"/>
          <w:sz w:val="32"/>
          <w:szCs w:val="32"/>
          <w:cs/>
        </w:rPr>
        <w:t>เดือน</w:t>
      </w:r>
      <w:r w:rsidRPr="004C5AD2">
        <w:rPr>
          <w:rFonts w:ascii="TH SarabunPSK" w:hAnsi="TH SarabunPSK" w:cs="TH SarabunPSK"/>
          <w:sz w:val="32"/>
          <w:szCs w:val="32"/>
        </w:rPr>
        <w:t>……………………………</w:t>
      </w:r>
      <w:r w:rsidRPr="004C5AD2">
        <w:rPr>
          <w:rFonts w:ascii="TH SarabunPSK" w:hAnsi="TH SarabunPSK" w:cs="TH SarabunPSK"/>
          <w:sz w:val="32"/>
          <w:szCs w:val="32"/>
          <w:cs/>
        </w:rPr>
        <w:t>พ</w:t>
      </w:r>
      <w:r w:rsidRPr="004C5AD2">
        <w:rPr>
          <w:rFonts w:ascii="TH SarabunPSK" w:hAnsi="TH SarabunPSK" w:cs="TH SarabunPSK"/>
          <w:sz w:val="32"/>
          <w:szCs w:val="32"/>
        </w:rPr>
        <w:t>.</w:t>
      </w:r>
      <w:r w:rsidRPr="004C5AD2">
        <w:rPr>
          <w:rFonts w:ascii="TH SarabunPSK" w:hAnsi="TH SarabunPSK" w:cs="TH SarabunPSK"/>
          <w:sz w:val="32"/>
          <w:szCs w:val="32"/>
          <w:cs/>
        </w:rPr>
        <w:t>ศ</w:t>
      </w:r>
      <w:r w:rsidRPr="004C5AD2">
        <w:rPr>
          <w:rFonts w:ascii="TH SarabunPSK" w:hAnsi="TH SarabunPSK" w:cs="TH SarabunPSK"/>
          <w:sz w:val="32"/>
          <w:szCs w:val="32"/>
        </w:rPr>
        <w:t>……………….</w:t>
      </w:r>
    </w:p>
    <w:p w:rsidR="00D5683D" w:rsidRPr="004C5AD2" w:rsidRDefault="00181A7E" w:rsidP="006B3749">
      <w:pPr>
        <w:rPr>
          <w:rFonts w:ascii="TH SarabunPSK" w:hAnsi="TH SarabunPSK" w:cs="TH SarabunPSK"/>
          <w:sz w:val="32"/>
          <w:szCs w:val="32"/>
        </w:rPr>
      </w:pPr>
      <w:r w:rsidRPr="004C5AD2">
        <w:rPr>
          <w:rFonts w:ascii="TH SarabunPSK" w:hAnsi="TH SarabunPSK" w:cs="TH SarabunPSK"/>
          <w:sz w:val="32"/>
          <w:szCs w:val="32"/>
          <w:cs/>
        </w:rPr>
        <w:t>เรื่อง     ขออนุมัติ</w:t>
      </w:r>
      <w:r w:rsidR="0027119A" w:rsidRPr="004C5AD2">
        <w:rPr>
          <w:rFonts w:ascii="TH SarabunPSK" w:hAnsi="TH SarabunPSK" w:cs="TH SarabunPSK"/>
          <w:sz w:val="32"/>
          <w:szCs w:val="32"/>
          <w:cs/>
        </w:rPr>
        <w:t>ซ่อม.....................</w:t>
      </w:r>
      <w:r w:rsidR="00D5683D" w:rsidRPr="004C5AD2">
        <w:rPr>
          <w:rFonts w:ascii="TH SarabunPSK" w:hAnsi="TH SarabunPSK" w:cs="TH SarabunPSK"/>
          <w:sz w:val="32"/>
          <w:szCs w:val="32"/>
        </w:rPr>
        <w:t>........................</w:t>
      </w:r>
    </w:p>
    <w:p w:rsidR="00181A7E" w:rsidRPr="004C5AD2" w:rsidRDefault="00181A7E">
      <w:pPr>
        <w:rPr>
          <w:rFonts w:ascii="TH SarabunPSK" w:hAnsi="TH SarabunPSK" w:cs="TH SarabunPSK"/>
          <w:sz w:val="32"/>
          <w:szCs w:val="32"/>
          <w:cs/>
        </w:rPr>
      </w:pPr>
      <w:r w:rsidRPr="004C5AD2">
        <w:rPr>
          <w:rFonts w:ascii="TH SarabunPSK" w:hAnsi="TH SarabunPSK" w:cs="TH SarabunPSK"/>
          <w:sz w:val="32"/>
          <w:szCs w:val="32"/>
          <w:cs/>
        </w:rPr>
        <w:t>เรียน    ผู้อำนวยการโรงพยาบาลบ้าน</w:t>
      </w:r>
      <w:proofErr w:type="spellStart"/>
      <w:r w:rsidRPr="004C5AD2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</w:p>
    <w:p w:rsidR="00181A7E" w:rsidRPr="004C5AD2" w:rsidRDefault="00181A7E">
      <w:pPr>
        <w:rPr>
          <w:rFonts w:ascii="TH SarabunPSK" w:hAnsi="TH SarabunPSK" w:cs="TH SarabunPSK"/>
          <w:sz w:val="32"/>
          <w:szCs w:val="32"/>
        </w:rPr>
      </w:pPr>
      <w:r w:rsidRPr="004C5AD2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4C5AD2">
        <w:rPr>
          <w:rFonts w:ascii="TH SarabunPSK" w:hAnsi="TH SarabunPSK" w:cs="TH SarabunPSK"/>
          <w:sz w:val="32"/>
          <w:szCs w:val="32"/>
          <w:cs/>
        </w:rPr>
        <w:t>ด้วยงาน</w:t>
      </w:r>
      <w:r w:rsidRPr="004C5AD2">
        <w:rPr>
          <w:rFonts w:ascii="TH SarabunPSK" w:hAnsi="TH SarabunPSK" w:cs="TH SarabunPSK"/>
          <w:sz w:val="32"/>
          <w:szCs w:val="32"/>
        </w:rPr>
        <w:t>………………………</w:t>
      </w:r>
      <w:r w:rsidR="00EA4827" w:rsidRPr="004C5AD2">
        <w:rPr>
          <w:rFonts w:ascii="TH SarabunPSK" w:hAnsi="TH SarabunPSK" w:cs="TH SarabunPSK"/>
          <w:sz w:val="32"/>
          <w:szCs w:val="32"/>
        </w:rPr>
        <w:t>………….</w:t>
      </w:r>
      <w:proofErr w:type="gramStart"/>
      <w:r w:rsidRPr="004C5AD2">
        <w:rPr>
          <w:rFonts w:ascii="TH SarabunPSK" w:hAnsi="TH SarabunPSK" w:cs="TH SarabunPSK"/>
          <w:sz w:val="32"/>
          <w:szCs w:val="32"/>
          <w:cs/>
        </w:rPr>
        <w:t>มีความ</w:t>
      </w:r>
      <w:r w:rsidR="0027119A" w:rsidRPr="004C5AD2">
        <w:rPr>
          <w:rFonts w:ascii="TH SarabunPSK" w:hAnsi="TH SarabunPSK" w:cs="TH SarabunPSK"/>
          <w:sz w:val="32"/>
          <w:szCs w:val="32"/>
          <w:cs/>
        </w:rPr>
        <w:t>ประสงค์</w:t>
      </w:r>
      <w:r w:rsidRPr="004C5AD2">
        <w:rPr>
          <w:rFonts w:ascii="TH SarabunPSK" w:hAnsi="TH SarabunPSK" w:cs="TH SarabunPSK"/>
          <w:sz w:val="32"/>
          <w:szCs w:val="32"/>
          <w:cs/>
        </w:rPr>
        <w:t>ต้องการ</w:t>
      </w:r>
      <w:r w:rsidR="0027119A" w:rsidRPr="004C5AD2">
        <w:rPr>
          <w:rFonts w:ascii="TH SarabunPSK" w:hAnsi="TH SarabunPSK" w:cs="TH SarabunPSK"/>
          <w:sz w:val="32"/>
          <w:szCs w:val="32"/>
          <w:cs/>
        </w:rPr>
        <w:t>ซ่อม  ตามรายการและรายละเอียดดังต่อไปนี้</w:t>
      </w:r>
      <w:proofErr w:type="gramEnd"/>
    </w:p>
    <w:tbl>
      <w:tblPr>
        <w:tblpPr w:leftFromText="180" w:rightFromText="180" w:vertAnchor="text" w:horzAnchor="margin" w:tblpXSpec="center" w:tblpY="226"/>
        <w:tblOverlap w:val="never"/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2"/>
        <w:gridCol w:w="3627"/>
        <w:gridCol w:w="3118"/>
        <w:gridCol w:w="1647"/>
      </w:tblGrid>
      <w:tr w:rsidR="00181A7E" w:rsidRPr="004C5AD2" w:rsidTr="004C5AD2">
        <w:trPr>
          <w:trHeight w:val="234"/>
          <w:jc w:val="center"/>
        </w:trPr>
        <w:tc>
          <w:tcPr>
            <w:tcW w:w="1052" w:type="dxa"/>
          </w:tcPr>
          <w:p w:rsidR="00181A7E" w:rsidRPr="004C5AD2" w:rsidRDefault="00181A7E" w:rsidP="004C5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AD2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27" w:type="dxa"/>
          </w:tcPr>
          <w:p w:rsidR="00181A7E" w:rsidRPr="004C5AD2" w:rsidRDefault="00181A7E" w:rsidP="004C5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AD2">
              <w:rPr>
                <w:rFonts w:ascii="TH SarabunPSK" w:hAnsi="TH SarabunPSK" w:cs="TH SarabunPSK"/>
                <w:sz w:val="32"/>
                <w:szCs w:val="32"/>
                <w:cs/>
              </w:rPr>
              <w:t>รายกา</w:t>
            </w:r>
            <w:r w:rsidR="0027119A" w:rsidRPr="004C5AD2">
              <w:rPr>
                <w:rFonts w:ascii="TH SarabunPSK" w:hAnsi="TH SarabunPSK" w:cs="TH SarabunPSK"/>
                <w:sz w:val="32"/>
                <w:szCs w:val="32"/>
                <w:cs/>
              </w:rPr>
              <w:t>รซ่อม</w:t>
            </w:r>
          </w:p>
        </w:tc>
        <w:tc>
          <w:tcPr>
            <w:tcW w:w="3118" w:type="dxa"/>
          </w:tcPr>
          <w:p w:rsidR="00181A7E" w:rsidRPr="004C5AD2" w:rsidRDefault="0027119A" w:rsidP="004C5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AD2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ชำรุ</w:t>
            </w:r>
            <w:r w:rsidR="00D5683D" w:rsidRPr="004C5AD2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</w:p>
        </w:tc>
        <w:tc>
          <w:tcPr>
            <w:tcW w:w="1647" w:type="dxa"/>
          </w:tcPr>
          <w:p w:rsidR="00181A7E" w:rsidRPr="004C5AD2" w:rsidRDefault="00181A7E" w:rsidP="004C5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AD2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81A7E" w:rsidRPr="004C5AD2" w:rsidTr="004C5AD2">
        <w:trPr>
          <w:trHeight w:val="185"/>
          <w:jc w:val="center"/>
        </w:trPr>
        <w:tc>
          <w:tcPr>
            <w:tcW w:w="1052" w:type="dxa"/>
          </w:tcPr>
          <w:p w:rsidR="00181A7E" w:rsidRPr="004C5AD2" w:rsidRDefault="00181A7E" w:rsidP="004C5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A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27" w:type="dxa"/>
          </w:tcPr>
          <w:p w:rsidR="00181A7E" w:rsidRPr="004C5AD2" w:rsidRDefault="00181A7E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81A7E" w:rsidRPr="004C5AD2" w:rsidRDefault="00181A7E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7" w:type="dxa"/>
          </w:tcPr>
          <w:p w:rsidR="00181A7E" w:rsidRPr="004C5AD2" w:rsidRDefault="00181A7E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A7E" w:rsidRPr="004C5AD2" w:rsidTr="004C5AD2">
        <w:trPr>
          <w:trHeight w:val="222"/>
          <w:jc w:val="center"/>
        </w:trPr>
        <w:tc>
          <w:tcPr>
            <w:tcW w:w="1052" w:type="dxa"/>
          </w:tcPr>
          <w:p w:rsidR="00181A7E" w:rsidRPr="004C5AD2" w:rsidRDefault="00181A7E" w:rsidP="004C5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A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27" w:type="dxa"/>
          </w:tcPr>
          <w:p w:rsidR="00181A7E" w:rsidRPr="004C5AD2" w:rsidRDefault="00181A7E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81A7E" w:rsidRPr="004C5AD2" w:rsidRDefault="00181A7E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7" w:type="dxa"/>
          </w:tcPr>
          <w:p w:rsidR="00181A7E" w:rsidRPr="004C5AD2" w:rsidRDefault="00181A7E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A7E" w:rsidRPr="004C5AD2" w:rsidTr="004C5AD2">
        <w:trPr>
          <w:trHeight w:val="234"/>
          <w:jc w:val="center"/>
        </w:trPr>
        <w:tc>
          <w:tcPr>
            <w:tcW w:w="1052" w:type="dxa"/>
          </w:tcPr>
          <w:p w:rsidR="00181A7E" w:rsidRPr="004C5AD2" w:rsidRDefault="00181A7E" w:rsidP="004C5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A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27" w:type="dxa"/>
          </w:tcPr>
          <w:p w:rsidR="00181A7E" w:rsidRPr="004C5AD2" w:rsidRDefault="00181A7E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81A7E" w:rsidRPr="004C5AD2" w:rsidRDefault="00181A7E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7" w:type="dxa"/>
          </w:tcPr>
          <w:p w:rsidR="00181A7E" w:rsidRPr="004C5AD2" w:rsidRDefault="00181A7E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A7E" w:rsidRPr="004C5AD2" w:rsidTr="004C5AD2">
        <w:trPr>
          <w:trHeight w:val="234"/>
          <w:jc w:val="center"/>
        </w:trPr>
        <w:tc>
          <w:tcPr>
            <w:tcW w:w="1052" w:type="dxa"/>
          </w:tcPr>
          <w:p w:rsidR="00181A7E" w:rsidRPr="004C5AD2" w:rsidRDefault="00181A7E" w:rsidP="004C5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AD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27" w:type="dxa"/>
          </w:tcPr>
          <w:p w:rsidR="00181A7E" w:rsidRPr="004C5AD2" w:rsidRDefault="00181A7E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81A7E" w:rsidRPr="004C5AD2" w:rsidRDefault="00181A7E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7" w:type="dxa"/>
          </w:tcPr>
          <w:p w:rsidR="00181A7E" w:rsidRPr="004C5AD2" w:rsidRDefault="00181A7E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A7E" w:rsidRPr="004C5AD2" w:rsidTr="004C5AD2">
        <w:trPr>
          <w:trHeight w:val="234"/>
          <w:jc w:val="center"/>
        </w:trPr>
        <w:tc>
          <w:tcPr>
            <w:tcW w:w="1052" w:type="dxa"/>
          </w:tcPr>
          <w:p w:rsidR="00181A7E" w:rsidRPr="004C5AD2" w:rsidRDefault="00181A7E" w:rsidP="004C5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AD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27" w:type="dxa"/>
          </w:tcPr>
          <w:p w:rsidR="00181A7E" w:rsidRPr="004C5AD2" w:rsidRDefault="00181A7E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81A7E" w:rsidRPr="004C5AD2" w:rsidRDefault="00181A7E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7" w:type="dxa"/>
          </w:tcPr>
          <w:p w:rsidR="00181A7E" w:rsidRPr="004C5AD2" w:rsidRDefault="00181A7E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A7E" w:rsidRPr="004C5AD2" w:rsidTr="004C5AD2">
        <w:trPr>
          <w:trHeight w:val="222"/>
          <w:jc w:val="center"/>
        </w:trPr>
        <w:tc>
          <w:tcPr>
            <w:tcW w:w="1052" w:type="dxa"/>
          </w:tcPr>
          <w:p w:rsidR="00181A7E" w:rsidRPr="004C5AD2" w:rsidRDefault="00181A7E" w:rsidP="004C5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AD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27" w:type="dxa"/>
          </w:tcPr>
          <w:p w:rsidR="00181A7E" w:rsidRPr="004C5AD2" w:rsidRDefault="00181A7E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81A7E" w:rsidRPr="004C5AD2" w:rsidRDefault="00181A7E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7" w:type="dxa"/>
          </w:tcPr>
          <w:p w:rsidR="00181A7E" w:rsidRPr="004C5AD2" w:rsidRDefault="00181A7E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A7E" w:rsidRPr="004C5AD2" w:rsidTr="004C5AD2">
        <w:trPr>
          <w:trHeight w:val="234"/>
          <w:jc w:val="center"/>
        </w:trPr>
        <w:tc>
          <w:tcPr>
            <w:tcW w:w="1052" w:type="dxa"/>
          </w:tcPr>
          <w:p w:rsidR="00181A7E" w:rsidRPr="004C5AD2" w:rsidRDefault="00181A7E" w:rsidP="004C5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AD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27" w:type="dxa"/>
          </w:tcPr>
          <w:p w:rsidR="00181A7E" w:rsidRPr="004C5AD2" w:rsidRDefault="00181A7E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81A7E" w:rsidRPr="004C5AD2" w:rsidRDefault="00181A7E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7" w:type="dxa"/>
          </w:tcPr>
          <w:p w:rsidR="00181A7E" w:rsidRPr="004C5AD2" w:rsidRDefault="00181A7E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A7E" w:rsidRPr="004C5AD2" w:rsidTr="004C5AD2">
        <w:trPr>
          <w:trHeight w:val="234"/>
          <w:jc w:val="center"/>
        </w:trPr>
        <w:tc>
          <w:tcPr>
            <w:tcW w:w="1052" w:type="dxa"/>
          </w:tcPr>
          <w:p w:rsidR="00181A7E" w:rsidRPr="004C5AD2" w:rsidRDefault="00181A7E" w:rsidP="004C5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AD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27" w:type="dxa"/>
          </w:tcPr>
          <w:p w:rsidR="00181A7E" w:rsidRPr="004C5AD2" w:rsidRDefault="00181A7E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81A7E" w:rsidRPr="004C5AD2" w:rsidRDefault="00181A7E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7" w:type="dxa"/>
          </w:tcPr>
          <w:p w:rsidR="00181A7E" w:rsidRPr="004C5AD2" w:rsidRDefault="00181A7E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4C5" w:rsidRPr="004C5AD2" w:rsidTr="004C5AD2">
        <w:trPr>
          <w:trHeight w:val="234"/>
          <w:jc w:val="center"/>
        </w:trPr>
        <w:tc>
          <w:tcPr>
            <w:tcW w:w="1052" w:type="dxa"/>
          </w:tcPr>
          <w:p w:rsidR="004E74C5" w:rsidRPr="004C5AD2" w:rsidRDefault="004E74C5" w:rsidP="004C5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AD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627" w:type="dxa"/>
          </w:tcPr>
          <w:p w:rsidR="004E74C5" w:rsidRPr="004C5AD2" w:rsidRDefault="004E74C5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4E74C5" w:rsidRPr="004C5AD2" w:rsidRDefault="004E74C5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7" w:type="dxa"/>
          </w:tcPr>
          <w:p w:rsidR="004E74C5" w:rsidRPr="004C5AD2" w:rsidRDefault="004E74C5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19A" w:rsidRPr="004C5AD2" w:rsidTr="004C5AD2">
        <w:trPr>
          <w:trHeight w:val="222"/>
          <w:jc w:val="center"/>
        </w:trPr>
        <w:tc>
          <w:tcPr>
            <w:tcW w:w="9444" w:type="dxa"/>
            <w:gridSpan w:val="4"/>
            <w:tcBorders>
              <w:left w:val="nil"/>
              <w:bottom w:val="nil"/>
              <w:right w:val="nil"/>
            </w:tcBorders>
          </w:tcPr>
          <w:p w:rsidR="0027119A" w:rsidRPr="004C5AD2" w:rsidRDefault="0027119A" w:rsidP="004C5A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B5B9A" w:rsidRPr="004C5AD2" w:rsidRDefault="004B5B9A">
      <w:pPr>
        <w:rPr>
          <w:rFonts w:ascii="TH SarabunPSK" w:hAnsi="TH SarabunPSK" w:cs="TH SarabunPSK"/>
          <w:sz w:val="32"/>
          <w:szCs w:val="32"/>
        </w:rPr>
      </w:pPr>
    </w:p>
    <w:p w:rsidR="0027119A" w:rsidRPr="004C5AD2" w:rsidRDefault="0027119A" w:rsidP="004C5AD2">
      <w:pPr>
        <w:rPr>
          <w:rFonts w:ascii="TH SarabunPSK" w:hAnsi="TH SarabunPSK" w:cs="TH SarabunPSK"/>
          <w:sz w:val="32"/>
          <w:szCs w:val="32"/>
        </w:rPr>
      </w:pPr>
      <w:r w:rsidRPr="004C5AD2">
        <w:rPr>
          <w:rFonts w:ascii="TH SarabunPSK" w:hAnsi="TH SarabunPSK" w:cs="TH SarabunPSK"/>
          <w:sz w:val="32"/>
          <w:szCs w:val="32"/>
          <w:cs/>
        </w:rPr>
        <w:t>จึงเรียนมาเพื่อพิจารณาดำเนินการต่อไป</w:t>
      </w:r>
    </w:p>
    <w:p w:rsidR="0027119A" w:rsidRPr="004C5AD2" w:rsidRDefault="0027119A" w:rsidP="004C5AD2">
      <w:pPr>
        <w:jc w:val="center"/>
        <w:rPr>
          <w:rFonts w:ascii="TH SarabunPSK" w:hAnsi="TH SarabunPSK" w:cs="TH SarabunPSK"/>
          <w:sz w:val="32"/>
          <w:szCs w:val="32"/>
        </w:rPr>
      </w:pPr>
      <w:r w:rsidRPr="004C5AD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</w:t>
      </w:r>
      <w:r w:rsidR="004C5A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AD2">
        <w:rPr>
          <w:rFonts w:ascii="TH SarabunPSK" w:hAnsi="TH SarabunPSK" w:cs="TH SarabunPSK"/>
          <w:sz w:val="32"/>
          <w:szCs w:val="32"/>
          <w:cs/>
        </w:rPr>
        <w:t>(ผู้ส่งซ่อม)</w:t>
      </w:r>
    </w:p>
    <w:p w:rsidR="0027119A" w:rsidRPr="004C5AD2" w:rsidRDefault="00D5683D" w:rsidP="004C5AD2">
      <w:pPr>
        <w:jc w:val="center"/>
        <w:rPr>
          <w:rFonts w:ascii="TH SarabunPSK" w:hAnsi="TH SarabunPSK" w:cs="TH SarabunPSK"/>
          <w:sz w:val="32"/>
          <w:szCs w:val="32"/>
        </w:rPr>
      </w:pPr>
      <w:r w:rsidRPr="004C5AD2">
        <w:rPr>
          <w:rFonts w:ascii="TH SarabunPSK" w:hAnsi="TH SarabunPSK" w:cs="TH SarabunPSK"/>
          <w:sz w:val="32"/>
          <w:szCs w:val="32"/>
          <w:cs/>
        </w:rPr>
        <w:t>(.........</w:t>
      </w:r>
      <w:r w:rsidR="004C5AD2" w:rsidRPr="004C5AD2">
        <w:rPr>
          <w:rFonts w:ascii="TH SarabunPSK" w:hAnsi="TH SarabunPSK" w:cs="TH SarabunPSK"/>
          <w:sz w:val="32"/>
          <w:szCs w:val="32"/>
          <w:cs/>
        </w:rPr>
        <w:t>..</w:t>
      </w:r>
      <w:r w:rsidRPr="004C5AD2">
        <w:rPr>
          <w:rFonts w:ascii="TH SarabunPSK" w:hAnsi="TH SarabunPSK" w:cs="TH SarabunPSK"/>
          <w:sz w:val="32"/>
          <w:szCs w:val="32"/>
          <w:cs/>
        </w:rPr>
        <w:t>.........................................)</w:t>
      </w:r>
    </w:p>
    <w:p w:rsidR="00D5683D" w:rsidRPr="004C5AD2" w:rsidRDefault="00D5683D" w:rsidP="004C5AD2">
      <w:pPr>
        <w:jc w:val="center"/>
        <w:rPr>
          <w:rFonts w:ascii="TH SarabunPSK" w:hAnsi="TH SarabunPSK" w:cs="TH SarabunPSK"/>
          <w:sz w:val="32"/>
          <w:szCs w:val="32"/>
        </w:rPr>
      </w:pPr>
      <w:r w:rsidRPr="004C5AD2">
        <w:rPr>
          <w:rFonts w:ascii="TH SarabunPSK" w:hAnsi="TH SarabunPSK" w:cs="TH SarabunPSK"/>
          <w:sz w:val="32"/>
          <w:szCs w:val="32"/>
          <w:cs/>
        </w:rPr>
        <w:t>ตำแหน่ง.......................................</w:t>
      </w:r>
    </w:p>
    <w:p w:rsidR="004C5AD2" w:rsidRPr="004C5AD2" w:rsidRDefault="004C5AD2" w:rsidP="004C5AD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1A7E" w:rsidRPr="004C5AD2" w:rsidRDefault="00181A7E">
      <w:pPr>
        <w:rPr>
          <w:rFonts w:ascii="TH SarabunPSK" w:hAnsi="TH SarabunPSK" w:cs="TH SarabunPSK"/>
          <w:sz w:val="32"/>
          <w:szCs w:val="32"/>
        </w:rPr>
      </w:pPr>
      <w:r w:rsidRPr="004C5AD2">
        <w:rPr>
          <w:rFonts w:ascii="TH SarabunPSK" w:hAnsi="TH SarabunPSK" w:cs="TH SarabunPSK"/>
          <w:sz w:val="32"/>
          <w:szCs w:val="32"/>
          <w:cs/>
        </w:rPr>
        <w:t>ความเห็นของผู้อำนวยการโรงพยาบาลบ้าน</w:t>
      </w:r>
      <w:proofErr w:type="spellStart"/>
      <w:r w:rsidRPr="004C5AD2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</w:p>
    <w:p w:rsidR="00181A7E" w:rsidRPr="004C5AD2" w:rsidRDefault="00181A7E">
      <w:pPr>
        <w:rPr>
          <w:rFonts w:ascii="TH SarabunPSK" w:hAnsi="TH SarabunPSK" w:cs="TH SarabunPSK"/>
          <w:sz w:val="32"/>
          <w:szCs w:val="32"/>
        </w:rPr>
      </w:pPr>
      <w:r w:rsidRPr="004C5AD2">
        <w:rPr>
          <w:rFonts w:ascii="TH SarabunPSK" w:hAnsi="TH SarabunPSK" w:cs="TH SarabunPSK"/>
          <w:sz w:val="32"/>
          <w:szCs w:val="32"/>
        </w:rPr>
        <w:t xml:space="preserve">                      (     )            </w:t>
      </w:r>
      <w:r w:rsidRPr="004C5AD2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:rsidR="00181A7E" w:rsidRPr="004C5AD2" w:rsidRDefault="00181A7E">
      <w:pPr>
        <w:rPr>
          <w:rFonts w:ascii="TH SarabunPSK" w:hAnsi="TH SarabunPSK" w:cs="TH SarabunPSK"/>
          <w:sz w:val="32"/>
          <w:szCs w:val="32"/>
        </w:rPr>
      </w:pPr>
      <w:r w:rsidRPr="004C5AD2">
        <w:rPr>
          <w:rFonts w:ascii="TH SarabunPSK" w:hAnsi="TH SarabunPSK" w:cs="TH SarabunPSK"/>
          <w:sz w:val="32"/>
          <w:szCs w:val="32"/>
        </w:rPr>
        <w:t xml:space="preserve">                      (     )            </w:t>
      </w:r>
      <w:r w:rsidRPr="004C5AD2">
        <w:rPr>
          <w:rFonts w:ascii="TH SarabunPSK" w:hAnsi="TH SarabunPSK" w:cs="TH SarabunPSK"/>
          <w:sz w:val="32"/>
          <w:szCs w:val="32"/>
          <w:cs/>
        </w:rPr>
        <w:t>ไม่อนุมัติ</w:t>
      </w:r>
      <w:r w:rsidR="00D5683D" w:rsidRPr="004C5AD2">
        <w:rPr>
          <w:rFonts w:ascii="TH SarabunPSK" w:hAnsi="TH SarabunPSK" w:cs="TH SarabunPSK"/>
          <w:sz w:val="32"/>
          <w:szCs w:val="32"/>
          <w:cs/>
        </w:rPr>
        <w:t xml:space="preserve"> เพราะ.....................................</w:t>
      </w:r>
      <w:r w:rsidR="004C5AD2" w:rsidRPr="004C5AD2">
        <w:rPr>
          <w:rFonts w:ascii="TH SarabunPSK" w:hAnsi="TH SarabunPSK" w:cs="TH SarabunPSK"/>
          <w:sz w:val="32"/>
          <w:szCs w:val="32"/>
        </w:rPr>
        <w:t>.....................</w:t>
      </w:r>
    </w:p>
    <w:p w:rsidR="004C5AD2" w:rsidRPr="004C5AD2" w:rsidRDefault="004C5AD2">
      <w:pPr>
        <w:rPr>
          <w:rFonts w:ascii="TH SarabunPSK" w:hAnsi="TH SarabunPSK" w:cs="TH SarabunPSK"/>
          <w:sz w:val="32"/>
          <w:szCs w:val="32"/>
          <w:cs/>
        </w:rPr>
      </w:pPr>
    </w:p>
    <w:p w:rsidR="00181A7E" w:rsidRPr="004C5AD2" w:rsidRDefault="00181A7E" w:rsidP="00E23763">
      <w:pPr>
        <w:jc w:val="center"/>
        <w:rPr>
          <w:rFonts w:ascii="TH SarabunPSK" w:hAnsi="TH SarabunPSK" w:cs="TH SarabunPSK"/>
          <w:sz w:val="32"/>
          <w:szCs w:val="32"/>
        </w:rPr>
      </w:pPr>
      <w:r w:rsidRPr="004C5AD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C5AD2">
        <w:rPr>
          <w:rFonts w:ascii="TH SarabunPSK" w:hAnsi="TH SarabunPSK" w:cs="TH SarabunPSK"/>
          <w:sz w:val="32"/>
          <w:szCs w:val="32"/>
        </w:rPr>
        <w:t>…………………………</w:t>
      </w:r>
      <w:r w:rsidR="00683108" w:rsidRPr="004C5AD2">
        <w:rPr>
          <w:rFonts w:ascii="TH SarabunPSK" w:hAnsi="TH SarabunPSK" w:cs="TH SarabunPSK"/>
          <w:sz w:val="32"/>
          <w:szCs w:val="32"/>
        </w:rPr>
        <w:t>………..</w:t>
      </w:r>
    </w:p>
    <w:p w:rsidR="00181A7E" w:rsidRPr="004C5AD2" w:rsidRDefault="00683108" w:rsidP="0068310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C5AD2">
        <w:rPr>
          <w:rFonts w:ascii="TH SarabunPSK" w:hAnsi="TH SarabunPSK" w:cs="TH SarabunPSK"/>
          <w:sz w:val="32"/>
          <w:szCs w:val="32"/>
          <w:cs/>
        </w:rPr>
        <w:t>(นายทวี</w:t>
      </w:r>
      <w:proofErr w:type="spellStart"/>
      <w:r w:rsidRPr="004C5AD2">
        <w:rPr>
          <w:rFonts w:ascii="TH SarabunPSK" w:hAnsi="TH SarabunPSK" w:cs="TH SarabunPSK"/>
          <w:sz w:val="32"/>
          <w:szCs w:val="32"/>
          <w:cs/>
        </w:rPr>
        <w:t>รัชต์</w:t>
      </w:r>
      <w:proofErr w:type="spellEnd"/>
      <w:r w:rsidRPr="004C5AD2">
        <w:rPr>
          <w:rFonts w:ascii="TH SarabunPSK" w:hAnsi="TH SarabunPSK" w:cs="TH SarabunPSK"/>
          <w:sz w:val="32"/>
          <w:szCs w:val="32"/>
          <w:cs/>
        </w:rPr>
        <w:t xml:space="preserve">  ศรีกุลวงศ์)</w:t>
      </w:r>
    </w:p>
    <w:p w:rsidR="007714E9" w:rsidRPr="004C5AD2" w:rsidRDefault="00683108" w:rsidP="00683108">
      <w:pPr>
        <w:tabs>
          <w:tab w:val="left" w:pos="651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4C5AD2">
        <w:rPr>
          <w:rFonts w:ascii="TH SarabunPSK" w:hAnsi="TH SarabunPSK" w:cs="TH SarabunPSK"/>
          <w:sz w:val="32"/>
          <w:szCs w:val="32"/>
          <w:cs/>
        </w:rPr>
        <w:t>ผู้อำนวยการโรงพยาบาลบ้าน</w:t>
      </w:r>
      <w:proofErr w:type="spellStart"/>
      <w:r w:rsidRPr="004C5AD2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</w:p>
    <w:p w:rsidR="007714E9" w:rsidRPr="004C5AD2" w:rsidRDefault="007714E9" w:rsidP="006B3749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7714E9" w:rsidRPr="004C5AD2" w:rsidSect="00612E2E">
      <w:pgSz w:w="11906" w:h="16838" w:code="9"/>
      <w:pgMar w:top="567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4E74C5"/>
    <w:rsid w:val="000A57D7"/>
    <w:rsid w:val="000B4FFF"/>
    <w:rsid w:val="000E3456"/>
    <w:rsid w:val="0013740C"/>
    <w:rsid w:val="00181A7E"/>
    <w:rsid w:val="001C4710"/>
    <w:rsid w:val="0027119A"/>
    <w:rsid w:val="00344214"/>
    <w:rsid w:val="004B56B8"/>
    <w:rsid w:val="004B5B9A"/>
    <w:rsid w:val="004C5AD2"/>
    <w:rsid w:val="004E74C5"/>
    <w:rsid w:val="00507D26"/>
    <w:rsid w:val="00594299"/>
    <w:rsid w:val="005C542F"/>
    <w:rsid w:val="00612E2E"/>
    <w:rsid w:val="006664ED"/>
    <w:rsid w:val="00680819"/>
    <w:rsid w:val="00683108"/>
    <w:rsid w:val="006A2874"/>
    <w:rsid w:val="006B3749"/>
    <w:rsid w:val="006F5BC4"/>
    <w:rsid w:val="0071050A"/>
    <w:rsid w:val="007714E9"/>
    <w:rsid w:val="007735AB"/>
    <w:rsid w:val="007F3ED1"/>
    <w:rsid w:val="00930D63"/>
    <w:rsid w:val="00931C37"/>
    <w:rsid w:val="009369E5"/>
    <w:rsid w:val="00A91CD3"/>
    <w:rsid w:val="00AD6109"/>
    <w:rsid w:val="00BB510E"/>
    <w:rsid w:val="00C0780A"/>
    <w:rsid w:val="00C23FCC"/>
    <w:rsid w:val="00CD5FDF"/>
    <w:rsid w:val="00D5683D"/>
    <w:rsid w:val="00D76BDB"/>
    <w:rsid w:val="00D800E6"/>
    <w:rsid w:val="00D81C5B"/>
    <w:rsid w:val="00DF730E"/>
    <w:rsid w:val="00E23763"/>
    <w:rsid w:val="00E3418A"/>
    <w:rsid w:val="00EA4827"/>
    <w:rsid w:val="00EB5632"/>
    <w:rsid w:val="00ED0EE8"/>
    <w:rsid w:val="00F95996"/>
    <w:rsid w:val="00F95E74"/>
    <w:rsid w:val="00FA6193"/>
    <w:rsid w:val="00FC3755"/>
    <w:rsid w:val="00FE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9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349E-2DBA-47F0-9ABD-A24A544C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เสนอความต้องการพัสดุ/ซ่อมแซม</vt:lpstr>
    </vt:vector>
  </TitlesOfParts>
  <Company> 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เสนอความต้องการพัสดุ/ซ่อมแซม</dc:title>
  <dc:subject/>
  <dc:creator>Rio&amp;Umi 4ever together</dc:creator>
  <cp:keywords/>
  <cp:lastModifiedBy>iLLuSioN</cp:lastModifiedBy>
  <cp:revision>4</cp:revision>
  <cp:lastPrinted>2015-10-31T03:46:00Z</cp:lastPrinted>
  <dcterms:created xsi:type="dcterms:W3CDTF">2015-10-31T03:38:00Z</dcterms:created>
  <dcterms:modified xsi:type="dcterms:W3CDTF">2015-10-31T03:49:00Z</dcterms:modified>
</cp:coreProperties>
</file>